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502" w:type="dxa"/>
        <w:tblLayout w:type="fixed"/>
        <w:tblLook w:val="04A0" w:firstRow="1" w:lastRow="0" w:firstColumn="1" w:lastColumn="0" w:noHBand="0" w:noVBand="1"/>
      </w:tblPr>
      <w:tblGrid>
        <w:gridCol w:w="1129"/>
        <w:gridCol w:w="255"/>
        <w:gridCol w:w="108"/>
        <w:gridCol w:w="34"/>
        <w:gridCol w:w="283"/>
        <w:gridCol w:w="721"/>
        <w:gridCol w:w="697"/>
        <w:gridCol w:w="29"/>
        <w:gridCol w:w="254"/>
        <w:gridCol w:w="191"/>
        <w:gridCol w:w="211"/>
        <w:gridCol w:w="234"/>
        <w:gridCol w:w="782"/>
        <w:gridCol w:w="367"/>
        <w:gridCol w:w="472"/>
        <w:gridCol w:w="668"/>
        <w:gridCol w:w="336"/>
        <w:gridCol w:w="27"/>
        <w:gridCol w:w="256"/>
        <w:gridCol w:w="567"/>
        <w:gridCol w:w="191"/>
        <w:gridCol w:w="86"/>
        <w:gridCol w:w="574"/>
        <w:gridCol w:w="294"/>
        <w:gridCol w:w="144"/>
        <w:gridCol w:w="363"/>
        <w:gridCol w:w="900"/>
        <w:gridCol w:w="329"/>
      </w:tblGrid>
      <w:tr w:rsidR="00922795" w:rsidRPr="00B33169" w14:paraId="1CED4243" w14:textId="77777777" w:rsidTr="00A411A3">
        <w:trPr>
          <w:trHeight w:hRule="exact" w:val="198"/>
        </w:trPr>
        <w:tc>
          <w:tcPr>
            <w:tcW w:w="2530" w:type="dxa"/>
            <w:gridSpan w:val="6"/>
            <w:noWrap/>
            <w:vAlign w:val="center"/>
            <w:hideMark/>
          </w:tcPr>
          <w:p w14:paraId="1CED423A" w14:textId="77777777" w:rsidR="00922795" w:rsidRPr="00B33169" w:rsidRDefault="00922795" w:rsidP="004E404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:</w:t>
            </w:r>
            <w:r w:rsidRPr="00B331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616" w:type="dxa"/>
            <w:gridSpan w:val="6"/>
            <w:noWrap/>
            <w:vAlign w:val="center"/>
            <w:hideMark/>
          </w:tcPr>
          <w:p w14:paraId="1CED423B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3C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23D" w14:textId="77777777" w:rsidR="00922795" w:rsidRPr="00B33169" w:rsidRDefault="00922795" w:rsidP="004E404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LIENTE</w:t>
            </w:r>
            <w:r w:rsidRPr="00B331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Nº</w:t>
            </w:r>
          </w:p>
        </w:tc>
        <w:tc>
          <w:tcPr>
            <w:tcW w:w="1503" w:type="dxa"/>
            <w:gridSpan w:val="4"/>
            <w:noWrap/>
            <w:vAlign w:val="center"/>
            <w:hideMark/>
          </w:tcPr>
          <w:p w14:paraId="1CED423E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3F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2" w:type="dxa"/>
            <w:gridSpan w:val="7"/>
            <w:noWrap/>
            <w:vAlign w:val="center"/>
            <w:hideMark/>
          </w:tcPr>
          <w:p w14:paraId="1CED4240" w14:textId="77777777" w:rsidR="00922795" w:rsidRPr="00B33169" w:rsidRDefault="00922795" w:rsidP="004E40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SUPUESTO</w:t>
            </w:r>
            <w:r w:rsidRPr="00B3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º</w:t>
            </w:r>
          </w:p>
        </w:tc>
        <w:tc>
          <w:tcPr>
            <w:tcW w:w="1592" w:type="dxa"/>
            <w:gridSpan w:val="3"/>
            <w:noWrap/>
            <w:vAlign w:val="center"/>
            <w:hideMark/>
          </w:tcPr>
          <w:p w14:paraId="1CED4241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42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22795" w:rsidRPr="00B33169" w14:paraId="1CED424D" w14:textId="77777777" w:rsidTr="00A411A3">
        <w:trPr>
          <w:trHeight w:hRule="exact" w:val="198"/>
        </w:trPr>
        <w:tc>
          <w:tcPr>
            <w:tcW w:w="3701" w:type="dxa"/>
            <w:gridSpan w:val="10"/>
            <w:noWrap/>
            <w:vAlign w:val="center"/>
            <w:hideMark/>
          </w:tcPr>
          <w:p w14:paraId="1CED4244" w14:textId="77777777" w:rsidR="00922795" w:rsidRPr="00B33169" w:rsidRDefault="00922795" w:rsidP="004E40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Y APELLIDOS DEL CLIENTE: </w:t>
            </w:r>
          </w:p>
        </w:tc>
        <w:tc>
          <w:tcPr>
            <w:tcW w:w="6801" w:type="dxa"/>
            <w:gridSpan w:val="18"/>
            <w:noWrap/>
            <w:vAlign w:val="center"/>
            <w:hideMark/>
          </w:tcPr>
          <w:p w14:paraId="1CED4245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46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47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48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49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4A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4B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4C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22795" w:rsidRPr="00B33169" w14:paraId="1CED425A" w14:textId="77777777" w:rsidTr="00A411A3">
        <w:trPr>
          <w:trHeight w:hRule="exact" w:val="198"/>
        </w:trPr>
        <w:tc>
          <w:tcPr>
            <w:tcW w:w="1129" w:type="dxa"/>
            <w:noWrap/>
            <w:vAlign w:val="center"/>
            <w:hideMark/>
          </w:tcPr>
          <w:p w14:paraId="1CED424E" w14:textId="77777777" w:rsidR="00922795" w:rsidRPr="00B33169" w:rsidRDefault="00922795" w:rsidP="004E40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.N.I.: </w:t>
            </w:r>
          </w:p>
        </w:tc>
        <w:tc>
          <w:tcPr>
            <w:tcW w:w="4166" w:type="dxa"/>
            <w:gridSpan w:val="13"/>
            <w:noWrap/>
            <w:vAlign w:val="center"/>
            <w:hideMark/>
          </w:tcPr>
          <w:p w14:paraId="1CED424F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50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51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52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53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254" w14:textId="77777777" w:rsidR="00922795" w:rsidRPr="00B33169" w:rsidRDefault="00922795" w:rsidP="004E40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LEFONO: </w:t>
            </w:r>
          </w:p>
        </w:tc>
        <w:tc>
          <w:tcPr>
            <w:tcW w:w="4067" w:type="dxa"/>
            <w:gridSpan w:val="12"/>
            <w:noWrap/>
            <w:vAlign w:val="center"/>
            <w:hideMark/>
          </w:tcPr>
          <w:p w14:paraId="1CED4255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56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57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58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59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22795" w:rsidRPr="00B33169" w14:paraId="1CED4267" w14:textId="77777777" w:rsidTr="00A411A3">
        <w:trPr>
          <w:trHeight w:hRule="exact" w:val="198"/>
        </w:trPr>
        <w:tc>
          <w:tcPr>
            <w:tcW w:w="1129" w:type="dxa"/>
            <w:noWrap/>
            <w:vAlign w:val="center"/>
            <w:hideMark/>
          </w:tcPr>
          <w:p w14:paraId="1CED425B" w14:textId="77777777" w:rsidR="00922795" w:rsidRPr="00B33169" w:rsidRDefault="00922795" w:rsidP="004E40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RIGEN: </w:t>
            </w:r>
          </w:p>
        </w:tc>
        <w:tc>
          <w:tcPr>
            <w:tcW w:w="4166" w:type="dxa"/>
            <w:gridSpan w:val="13"/>
            <w:noWrap/>
            <w:vAlign w:val="center"/>
            <w:hideMark/>
          </w:tcPr>
          <w:p w14:paraId="1CED425C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5D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5E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5F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60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261" w14:textId="77777777" w:rsidR="00922795" w:rsidRPr="00B33169" w:rsidRDefault="00922795" w:rsidP="004E40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TINO: </w:t>
            </w:r>
          </w:p>
        </w:tc>
        <w:tc>
          <w:tcPr>
            <w:tcW w:w="4067" w:type="dxa"/>
            <w:gridSpan w:val="12"/>
            <w:noWrap/>
            <w:vAlign w:val="center"/>
            <w:hideMark/>
          </w:tcPr>
          <w:p w14:paraId="1CED4262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63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64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65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ED4266" w14:textId="77777777" w:rsidR="00922795" w:rsidRPr="00B33169" w:rsidRDefault="00922795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46E1" w:rsidRPr="00B33169" w14:paraId="1CED4274" w14:textId="77777777" w:rsidTr="000546E1">
        <w:trPr>
          <w:trHeight w:hRule="exact" w:val="198"/>
        </w:trPr>
        <w:tc>
          <w:tcPr>
            <w:tcW w:w="1526" w:type="dxa"/>
            <w:gridSpan w:val="4"/>
            <w:noWrap/>
            <w:vAlign w:val="center"/>
            <w:hideMark/>
          </w:tcPr>
          <w:p w14:paraId="1CED4268" w14:textId="77777777" w:rsidR="000546E1" w:rsidRPr="00A411A3" w:rsidRDefault="000546E1" w:rsidP="004E404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411A3">
              <w:rPr>
                <w:rFonts w:ascii="Arial" w:hAnsi="Arial" w:cs="Arial"/>
                <w:b/>
                <w:sz w:val="14"/>
                <w:szCs w:val="14"/>
              </w:rPr>
              <w:t>POLEA</w:t>
            </w:r>
          </w:p>
        </w:tc>
        <w:tc>
          <w:tcPr>
            <w:tcW w:w="283" w:type="dxa"/>
            <w:vAlign w:val="center"/>
          </w:tcPr>
          <w:p w14:paraId="1CED4269" w14:textId="77777777" w:rsidR="000546E1" w:rsidRPr="00A411A3" w:rsidRDefault="000546E1" w:rsidP="004E404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CED426A" w14:textId="77777777" w:rsidR="000546E1" w:rsidRPr="00A411A3" w:rsidRDefault="000546E1" w:rsidP="004E404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411A3">
              <w:rPr>
                <w:rFonts w:ascii="Arial" w:hAnsi="Arial" w:cs="Arial"/>
                <w:b/>
                <w:sz w:val="14"/>
                <w:szCs w:val="14"/>
              </w:rPr>
              <w:t>MONTAMUEBLES</w:t>
            </w:r>
          </w:p>
        </w:tc>
        <w:tc>
          <w:tcPr>
            <w:tcW w:w="283" w:type="dxa"/>
            <w:gridSpan w:val="2"/>
            <w:vAlign w:val="center"/>
          </w:tcPr>
          <w:p w14:paraId="1CED426B" w14:textId="77777777" w:rsidR="000546E1" w:rsidRPr="00A411A3" w:rsidRDefault="000546E1" w:rsidP="004E404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1CED426C" w14:textId="77777777" w:rsidR="000546E1" w:rsidRPr="00A411A3" w:rsidRDefault="000546E1" w:rsidP="004E404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411A3">
              <w:rPr>
                <w:rFonts w:ascii="Arial" w:hAnsi="Arial" w:cs="Arial"/>
                <w:b/>
                <w:sz w:val="14"/>
                <w:szCs w:val="14"/>
              </w:rPr>
              <w:t>ASCENSOR</w:t>
            </w:r>
          </w:p>
        </w:tc>
        <w:tc>
          <w:tcPr>
            <w:tcW w:w="367" w:type="dxa"/>
            <w:vAlign w:val="center"/>
          </w:tcPr>
          <w:p w14:paraId="1CED426D" w14:textId="77777777" w:rsidR="000546E1" w:rsidRPr="00B33169" w:rsidRDefault="000546E1" w:rsidP="004E4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gridSpan w:val="3"/>
            <w:noWrap/>
            <w:vAlign w:val="center"/>
            <w:hideMark/>
          </w:tcPr>
          <w:p w14:paraId="1CED426E" w14:textId="77777777" w:rsidR="000546E1" w:rsidRPr="000546E1" w:rsidRDefault="000546E1" w:rsidP="004E404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546E1">
              <w:rPr>
                <w:rFonts w:ascii="Arial" w:hAnsi="Arial" w:cs="Arial"/>
                <w:b/>
                <w:sz w:val="14"/>
                <w:szCs w:val="14"/>
              </w:rPr>
              <w:t>POLEA</w:t>
            </w:r>
          </w:p>
        </w:tc>
        <w:tc>
          <w:tcPr>
            <w:tcW w:w="283" w:type="dxa"/>
            <w:gridSpan w:val="2"/>
            <w:vAlign w:val="center"/>
          </w:tcPr>
          <w:p w14:paraId="1CED426F" w14:textId="77777777" w:rsidR="000546E1" w:rsidRPr="000546E1" w:rsidRDefault="000546E1" w:rsidP="004E404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1CED4270" w14:textId="77777777" w:rsidR="000546E1" w:rsidRPr="000546E1" w:rsidRDefault="000546E1" w:rsidP="004E404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546E1">
              <w:rPr>
                <w:rFonts w:ascii="Arial" w:hAnsi="Arial" w:cs="Arial"/>
                <w:b/>
                <w:sz w:val="14"/>
                <w:szCs w:val="14"/>
              </w:rPr>
              <w:t>MONTAMUEBLES</w:t>
            </w:r>
          </w:p>
        </w:tc>
        <w:tc>
          <w:tcPr>
            <w:tcW w:w="294" w:type="dxa"/>
            <w:vAlign w:val="center"/>
          </w:tcPr>
          <w:p w14:paraId="1CED4271" w14:textId="77777777" w:rsidR="000546E1" w:rsidRPr="000546E1" w:rsidRDefault="000546E1" w:rsidP="004E404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1CED4272" w14:textId="77777777" w:rsidR="000546E1" w:rsidRPr="000546E1" w:rsidRDefault="000546E1" w:rsidP="004E404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546E1">
              <w:rPr>
                <w:rFonts w:ascii="Arial" w:hAnsi="Arial" w:cs="Arial"/>
                <w:b/>
                <w:sz w:val="14"/>
                <w:szCs w:val="14"/>
              </w:rPr>
              <w:t>ASCENSOR</w:t>
            </w:r>
          </w:p>
        </w:tc>
        <w:tc>
          <w:tcPr>
            <w:tcW w:w="329" w:type="dxa"/>
            <w:vAlign w:val="center"/>
          </w:tcPr>
          <w:p w14:paraId="1CED4273" w14:textId="77777777" w:rsidR="000546E1" w:rsidRPr="000546E1" w:rsidRDefault="000546E1" w:rsidP="004E404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546E1" w:rsidRPr="00B33169" w14:paraId="1CED427E" w14:textId="77777777" w:rsidTr="000546E1">
        <w:trPr>
          <w:trHeight w:hRule="exact" w:val="198"/>
        </w:trPr>
        <w:tc>
          <w:tcPr>
            <w:tcW w:w="1384" w:type="dxa"/>
            <w:gridSpan w:val="2"/>
            <w:noWrap/>
            <w:vAlign w:val="center"/>
            <w:hideMark/>
          </w:tcPr>
          <w:p w14:paraId="1CED4275" w14:textId="77777777" w:rsidR="000546E1" w:rsidRPr="00B33169" w:rsidRDefault="000546E1" w:rsidP="004E40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ILOMETROSS:</w:t>
            </w:r>
          </w:p>
        </w:tc>
        <w:tc>
          <w:tcPr>
            <w:tcW w:w="1146" w:type="dxa"/>
            <w:gridSpan w:val="4"/>
            <w:vAlign w:val="center"/>
          </w:tcPr>
          <w:p w14:paraId="1CED4276" w14:textId="77777777" w:rsidR="000546E1" w:rsidRPr="00B33169" w:rsidRDefault="000546E1" w:rsidP="004E40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2" w:type="dxa"/>
            <w:gridSpan w:val="5"/>
            <w:noWrap/>
            <w:vAlign w:val="center"/>
            <w:hideMark/>
          </w:tcPr>
          <w:p w14:paraId="1CED4277" w14:textId="77777777" w:rsidR="000546E1" w:rsidRPr="00B33169" w:rsidRDefault="000546E1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LUMEN:</w:t>
            </w:r>
          </w:p>
          <w:p w14:paraId="1CED4278" w14:textId="77777777" w:rsidR="000546E1" w:rsidRPr="00B33169" w:rsidRDefault="000546E1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3" w:type="dxa"/>
            <w:gridSpan w:val="3"/>
            <w:vAlign w:val="center"/>
          </w:tcPr>
          <w:p w14:paraId="1CED4279" w14:textId="77777777" w:rsidR="000546E1" w:rsidRPr="00B33169" w:rsidRDefault="000546E1" w:rsidP="004E4044">
            <w:pPr>
              <w:rPr>
                <w:rFonts w:ascii="Arial" w:hAnsi="Arial" w:cs="Arial"/>
                <w:sz w:val="16"/>
                <w:szCs w:val="16"/>
              </w:rPr>
            </w:pPr>
            <w:r w:rsidRPr="00B331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6" w:type="dxa"/>
            <w:gridSpan w:val="6"/>
            <w:noWrap/>
            <w:vAlign w:val="center"/>
            <w:hideMark/>
          </w:tcPr>
          <w:p w14:paraId="1CED427A" w14:textId="77777777" w:rsidR="000546E1" w:rsidRPr="000546E1" w:rsidRDefault="000546E1" w:rsidP="004E404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546E1">
              <w:rPr>
                <w:rFonts w:ascii="Arial" w:hAnsi="Arial" w:cs="Arial"/>
                <w:b/>
                <w:sz w:val="14"/>
                <w:szCs w:val="14"/>
              </w:rPr>
              <w:t> PREVIA INSPECCCION</w:t>
            </w:r>
          </w:p>
        </w:tc>
        <w:tc>
          <w:tcPr>
            <w:tcW w:w="277" w:type="dxa"/>
            <w:gridSpan w:val="2"/>
            <w:vAlign w:val="center"/>
          </w:tcPr>
          <w:p w14:paraId="1CED427B" w14:textId="77777777" w:rsidR="000546E1" w:rsidRPr="000546E1" w:rsidRDefault="000546E1" w:rsidP="004E404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546E1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2275" w:type="dxa"/>
            <w:gridSpan w:val="5"/>
            <w:vAlign w:val="center"/>
          </w:tcPr>
          <w:p w14:paraId="1CED427C" w14:textId="77777777" w:rsidR="000546E1" w:rsidRPr="000546E1" w:rsidRDefault="000546E1" w:rsidP="004E404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546E1">
              <w:rPr>
                <w:rFonts w:ascii="Arial" w:hAnsi="Arial" w:cs="Arial"/>
                <w:b/>
                <w:sz w:val="14"/>
                <w:szCs w:val="14"/>
              </w:rPr>
              <w:t>INVENTARIO CLIENTE</w:t>
            </w:r>
          </w:p>
        </w:tc>
        <w:tc>
          <w:tcPr>
            <w:tcW w:w="329" w:type="dxa"/>
            <w:vAlign w:val="center"/>
          </w:tcPr>
          <w:p w14:paraId="1CED427D" w14:textId="77777777" w:rsidR="000546E1" w:rsidRPr="00B33169" w:rsidRDefault="000546E1" w:rsidP="004E40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11A3" w:rsidRPr="00B33169" w14:paraId="1CED428B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27F" w14:textId="77777777" w:rsidR="00B33169" w:rsidRPr="000546E1" w:rsidRDefault="00B33169" w:rsidP="00B33169">
            <w:pPr>
              <w:jc w:val="center"/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</w:pPr>
            <w:r w:rsidRPr="000546E1"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  <w:t>ARTICULO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280" w14:textId="77777777" w:rsidR="00B33169" w:rsidRPr="000546E1" w:rsidRDefault="00B33169" w:rsidP="00B33169">
            <w:pPr>
              <w:jc w:val="center"/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</w:pPr>
            <w:r w:rsidRPr="000546E1"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  <w:t>Nº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281" w14:textId="77777777" w:rsidR="00B33169" w:rsidRPr="000546E1" w:rsidRDefault="00F51F4A" w:rsidP="00F51F4A">
            <w:pPr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</w:pPr>
            <w:r w:rsidRPr="000546E1"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  <w:t>OBSERVA</w:t>
            </w:r>
            <w:r w:rsidR="000546E1"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  <w:t>C.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282" w14:textId="77777777" w:rsidR="00B33169" w:rsidRPr="000546E1" w:rsidRDefault="00B33169" w:rsidP="00B33169">
            <w:pPr>
              <w:jc w:val="center"/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</w:pPr>
            <w:r w:rsidRPr="000546E1"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  <w:t>ARTICULO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283" w14:textId="77777777" w:rsidR="00B33169" w:rsidRPr="000546E1" w:rsidRDefault="00B33169" w:rsidP="00B33169">
            <w:pPr>
              <w:jc w:val="center"/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</w:pPr>
            <w:r w:rsidRPr="000546E1"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  <w:t>Nº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284" w14:textId="77777777" w:rsidR="00B33169" w:rsidRPr="000546E1" w:rsidRDefault="00F51F4A" w:rsidP="00B33169">
            <w:pPr>
              <w:jc w:val="center"/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</w:pPr>
            <w:r w:rsidRPr="000546E1"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  <w:t>OBSERVAC.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285" w14:textId="77777777" w:rsidR="00B33169" w:rsidRPr="000546E1" w:rsidRDefault="00B33169" w:rsidP="00B33169">
            <w:pPr>
              <w:jc w:val="center"/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</w:pPr>
            <w:r w:rsidRPr="000546E1"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  <w:t>ARTICULO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286" w14:textId="77777777" w:rsidR="00B33169" w:rsidRPr="000546E1" w:rsidRDefault="00B33169" w:rsidP="00B33169">
            <w:pPr>
              <w:jc w:val="center"/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</w:pPr>
            <w:r w:rsidRPr="000546E1"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  <w:t>Nº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287" w14:textId="77777777" w:rsidR="00B33169" w:rsidRPr="000546E1" w:rsidRDefault="00F51F4A" w:rsidP="00B33169">
            <w:pPr>
              <w:jc w:val="center"/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</w:pPr>
            <w:r w:rsidRPr="000546E1"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  <w:t>OBSERVAC.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288" w14:textId="77777777" w:rsidR="00B33169" w:rsidRPr="000546E1" w:rsidRDefault="00B33169" w:rsidP="00B33169">
            <w:pPr>
              <w:jc w:val="center"/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</w:pPr>
            <w:r w:rsidRPr="000546E1"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  <w:t>ARTICULO</w:t>
            </w:r>
          </w:p>
        </w:tc>
        <w:tc>
          <w:tcPr>
            <w:tcW w:w="363" w:type="dxa"/>
            <w:noWrap/>
            <w:vAlign w:val="center"/>
            <w:hideMark/>
          </w:tcPr>
          <w:p w14:paraId="1CED4289" w14:textId="77777777" w:rsidR="00B33169" w:rsidRPr="000546E1" w:rsidRDefault="00B33169" w:rsidP="00B33169">
            <w:pPr>
              <w:jc w:val="center"/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</w:pPr>
            <w:r w:rsidRPr="000546E1"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  <w:t>Nº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28A" w14:textId="77777777" w:rsidR="00B33169" w:rsidRPr="000546E1" w:rsidRDefault="00F51F4A" w:rsidP="00B33169">
            <w:pPr>
              <w:jc w:val="center"/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</w:pPr>
            <w:r w:rsidRPr="000546E1">
              <w:rPr>
                <w:rFonts w:ascii="Arial" w:hAnsi="Arial" w:cs="Arial"/>
                <w:b/>
                <w:bCs/>
                <w:color w:val="FF6600"/>
                <w:sz w:val="12"/>
                <w:szCs w:val="12"/>
              </w:rPr>
              <w:t>OBSERVAC.</w:t>
            </w:r>
          </w:p>
        </w:tc>
      </w:tr>
      <w:tr w:rsidR="00B33169" w:rsidRPr="00B33169" w14:paraId="1CED4290" w14:textId="77777777" w:rsidTr="00A411A3">
        <w:trPr>
          <w:trHeight w:val="198"/>
        </w:trPr>
        <w:tc>
          <w:tcPr>
            <w:tcW w:w="2530" w:type="dxa"/>
            <w:gridSpan w:val="6"/>
            <w:shd w:val="clear" w:color="auto" w:fill="E36C0A" w:themeFill="accent6" w:themeFillShade="BF"/>
            <w:noWrap/>
            <w:vAlign w:val="center"/>
            <w:hideMark/>
          </w:tcPr>
          <w:p w14:paraId="1CED428C" w14:textId="77777777" w:rsidR="00B33169" w:rsidRPr="00B33169" w:rsidRDefault="00B33169" w:rsidP="00B33169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B33169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     A. SALON-</w:t>
            </w:r>
            <w:r w:rsidR="0070295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.ESTAR</w:t>
            </w:r>
          </w:p>
        </w:tc>
        <w:tc>
          <w:tcPr>
            <w:tcW w:w="2765" w:type="dxa"/>
            <w:gridSpan w:val="8"/>
            <w:shd w:val="clear" w:color="auto" w:fill="E36C0A" w:themeFill="accent6" w:themeFillShade="BF"/>
            <w:noWrap/>
            <w:vAlign w:val="center"/>
            <w:hideMark/>
          </w:tcPr>
          <w:p w14:paraId="1CED428D" w14:textId="77777777" w:rsidR="00B33169" w:rsidRPr="00B33169" w:rsidRDefault="00B33169" w:rsidP="00B33169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B33169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     B. </w:t>
            </w:r>
            <w:r w:rsidR="0070295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COMEDOR</w:t>
            </w:r>
          </w:p>
        </w:tc>
        <w:tc>
          <w:tcPr>
            <w:tcW w:w="2517" w:type="dxa"/>
            <w:gridSpan w:val="7"/>
            <w:shd w:val="clear" w:color="auto" w:fill="E36C0A" w:themeFill="accent6" w:themeFillShade="BF"/>
            <w:noWrap/>
            <w:vAlign w:val="center"/>
            <w:hideMark/>
          </w:tcPr>
          <w:p w14:paraId="1CED428E" w14:textId="77777777" w:rsidR="00B33169" w:rsidRPr="00B33169" w:rsidRDefault="00B33169" w:rsidP="00B33169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B33169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         C. D</w:t>
            </w:r>
            <w:r w:rsidR="0070295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ORMITORIO P.</w:t>
            </w:r>
          </w:p>
        </w:tc>
        <w:tc>
          <w:tcPr>
            <w:tcW w:w="2690" w:type="dxa"/>
            <w:gridSpan w:val="7"/>
            <w:shd w:val="clear" w:color="auto" w:fill="E36C0A" w:themeFill="accent6" w:themeFillShade="BF"/>
            <w:noWrap/>
            <w:vAlign w:val="center"/>
            <w:hideMark/>
          </w:tcPr>
          <w:p w14:paraId="1CED428F" w14:textId="77777777" w:rsidR="00B33169" w:rsidRPr="00B33169" w:rsidRDefault="00B33169" w:rsidP="00B33169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B33169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    D. DORMITORIO 1</w:t>
            </w:r>
          </w:p>
        </w:tc>
      </w:tr>
      <w:tr w:rsidR="00A411A3" w:rsidRPr="00B33169" w14:paraId="1CED429D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291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FAS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292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293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294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FA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295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296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297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MA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298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299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29A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CAMA</w:t>
            </w:r>
          </w:p>
        </w:tc>
        <w:tc>
          <w:tcPr>
            <w:tcW w:w="363" w:type="dxa"/>
            <w:noWrap/>
            <w:vAlign w:val="center"/>
            <w:hideMark/>
          </w:tcPr>
          <w:p w14:paraId="1CED429B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29C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2AA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29E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LLON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29F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2A0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2A1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LLON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2A2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2A3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2A4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MES</w:t>
            </w:r>
            <w:r w:rsidR="00702951">
              <w:rPr>
                <w:rFonts w:ascii="Arial" w:hAnsi="Arial" w:cs="Arial"/>
                <w:sz w:val="12"/>
                <w:szCs w:val="12"/>
              </w:rPr>
              <w:t>ITA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2A5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2A6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2A7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MESILLA</w:t>
            </w:r>
          </w:p>
        </w:tc>
        <w:tc>
          <w:tcPr>
            <w:tcW w:w="363" w:type="dxa"/>
            <w:noWrap/>
            <w:vAlign w:val="center"/>
            <w:hideMark/>
          </w:tcPr>
          <w:p w14:paraId="1CED42A8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2A9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2B7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2AB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LLAS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2AC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2AD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2AE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S</w:t>
            </w:r>
            <w:r w:rsidR="00702951">
              <w:rPr>
                <w:rFonts w:ascii="Arial" w:hAnsi="Arial" w:cs="Arial"/>
                <w:sz w:val="12"/>
                <w:szCs w:val="12"/>
              </w:rPr>
              <w:t>ILLAS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2AF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2B0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2B1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ODA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2B2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2B3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2B4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ODA</w:t>
            </w:r>
          </w:p>
        </w:tc>
        <w:tc>
          <w:tcPr>
            <w:tcW w:w="363" w:type="dxa"/>
            <w:noWrap/>
            <w:vAlign w:val="center"/>
            <w:hideMark/>
          </w:tcPr>
          <w:p w14:paraId="1CED42B5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2B6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2C4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2B8" w14:textId="77777777" w:rsidR="00B33169" w:rsidRPr="00702951" w:rsidRDefault="00702951" w:rsidP="00B33169">
            <w:pPr>
              <w:rPr>
                <w:rFonts w:ascii="Arial" w:hAnsi="Arial" w:cs="Arial"/>
                <w:sz w:val="10"/>
                <w:szCs w:val="10"/>
              </w:rPr>
            </w:pPr>
            <w:r w:rsidRPr="00702951">
              <w:rPr>
                <w:rFonts w:ascii="Arial" w:hAnsi="Arial" w:cs="Arial"/>
                <w:sz w:val="10"/>
                <w:szCs w:val="10"/>
              </w:rPr>
              <w:t>MESA COMEDOR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2B9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2BA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2BB" w14:textId="77777777" w:rsidR="00B33169" w:rsidRPr="007616AE" w:rsidRDefault="00702951" w:rsidP="00B33169">
            <w:pPr>
              <w:rPr>
                <w:rFonts w:ascii="Arial" w:hAnsi="Arial" w:cs="Arial"/>
                <w:sz w:val="10"/>
                <w:szCs w:val="10"/>
              </w:rPr>
            </w:pPr>
            <w:r w:rsidRPr="007616AE">
              <w:rPr>
                <w:rFonts w:ascii="Arial" w:hAnsi="Arial" w:cs="Arial"/>
                <w:sz w:val="10"/>
                <w:szCs w:val="10"/>
              </w:rPr>
              <w:t>MESA</w:t>
            </w:r>
            <w:r w:rsidR="007616AE" w:rsidRPr="007616AE">
              <w:rPr>
                <w:rFonts w:ascii="Arial" w:hAnsi="Arial" w:cs="Arial"/>
                <w:sz w:val="10"/>
                <w:szCs w:val="10"/>
              </w:rPr>
              <w:t xml:space="preserve"> COMEDOR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2BC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2BD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2BE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MARIO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2BF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2C0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2C1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MARIO</w:t>
            </w:r>
          </w:p>
        </w:tc>
        <w:tc>
          <w:tcPr>
            <w:tcW w:w="363" w:type="dxa"/>
            <w:noWrap/>
            <w:vAlign w:val="center"/>
            <w:hideMark/>
          </w:tcPr>
          <w:p w14:paraId="1CED42C2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2C3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2D1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2C5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MESA AUX.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2C6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2C7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2C8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ARADOR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2C9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2CA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2CB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LLON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2CC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2CD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2CE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LLAS</w:t>
            </w:r>
          </w:p>
        </w:tc>
        <w:tc>
          <w:tcPr>
            <w:tcW w:w="363" w:type="dxa"/>
            <w:noWrap/>
            <w:vAlign w:val="center"/>
            <w:hideMark/>
          </w:tcPr>
          <w:p w14:paraId="1CED42CF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2D0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2DE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2D2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UEBLE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2D3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2D4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2D5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TRINA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2D6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2D7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2D8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ALAN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2D9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2DA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2DB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NFONIER</w:t>
            </w:r>
          </w:p>
        </w:tc>
        <w:tc>
          <w:tcPr>
            <w:tcW w:w="363" w:type="dxa"/>
            <w:noWrap/>
            <w:vAlign w:val="center"/>
            <w:hideMark/>
          </w:tcPr>
          <w:p w14:paraId="1CED42DC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2DD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2EB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2DF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ODA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2E0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2E1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2E2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ODA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2E3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2E4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2E5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PEJO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2E6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2E7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2E8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CRITORIO</w:t>
            </w:r>
          </w:p>
        </w:tc>
        <w:tc>
          <w:tcPr>
            <w:tcW w:w="363" w:type="dxa"/>
            <w:noWrap/>
            <w:vAlign w:val="center"/>
            <w:hideMark/>
          </w:tcPr>
          <w:p w14:paraId="1CED42E9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2EA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2F8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2EC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V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2ED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2EE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2EF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SA AUX.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2F0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2F1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2F2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TINAS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2F3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2F4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2F5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ANTERIA</w:t>
            </w:r>
          </w:p>
        </w:tc>
        <w:tc>
          <w:tcPr>
            <w:tcW w:w="363" w:type="dxa"/>
            <w:noWrap/>
            <w:vAlign w:val="center"/>
            <w:hideMark/>
          </w:tcPr>
          <w:p w14:paraId="1CED42F6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2F7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305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2F9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SA TV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2FA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2FB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2FC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AMPARA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2FD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2FE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2FF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NFONIER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00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301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302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TINAS</w:t>
            </w:r>
          </w:p>
        </w:tc>
        <w:tc>
          <w:tcPr>
            <w:tcW w:w="363" w:type="dxa"/>
            <w:noWrap/>
            <w:vAlign w:val="center"/>
            <w:hideMark/>
          </w:tcPr>
          <w:p w14:paraId="1CED4303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304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312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306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AMPARA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07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308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309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TINAS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30A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30B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30C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AMPARA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0D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30E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30F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AMPARA</w:t>
            </w:r>
          </w:p>
        </w:tc>
        <w:tc>
          <w:tcPr>
            <w:tcW w:w="363" w:type="dxa"/>
            <w:noWrap/>
            <w:vAlign w:val="center"/>
            <w:hideMark/>
          </w:tcPr>
          <w:p w14:paraId="1CED4310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311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31F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313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TINAS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14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315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316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PEJO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317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318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319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RCHERO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1A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31B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31C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ISAS</w:t>
            </w:r>
          </w:p>
        </w:tc>
        <w:tc>
          <w:tcPr>
            <w:tcW w:w="363" w:type="dxa"/>
            <w:noWrap/>
            <w:vAlign w:val="center"/>
            <w:hideMark/>
          </w:tcPr>
          <w:p w14:paraId="1CED431D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31E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32C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320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PEJO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21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322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323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UEBLE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324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325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326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ZAPATERO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27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328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329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T.V.</w:t>
            </w:r>
          </w:p>
        </w:tc>
        <w:tc>
          <w:tcPr>
            <w:tcW w:w="363" w:type="dxa"/>
            <w:noWrap/>
            <w:vAlign w:val="center"/>
            <w:hideMark/>
          </w:tcPr>
          <w:p w14:paraId="1CED432A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32B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339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32D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ESA 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2E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32F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330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ANTERIA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331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332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333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JAS STAND.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34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335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336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ORDENADOR</w:t>
            </w:r>
          </w:p>
        </w:tc>
        <w:tc>
          <w:tcPr>
            <w:tcW w:w="363" w:type="dxa"/>
            <w:noWrap/>
            <w:vAlign w:val="center"/>
            <w:hideMark/>
          </w:tcPr>
          <w:p w14:paraId="1CED4337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338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346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33A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ANTERIA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3B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33C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33D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JAS STAND.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33E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33F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340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JAS BARREL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41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342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343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JAS STAND.</w:t>
            </w:r>
          </w:p>
        </w:tc>
        <w:tc>
          <w:tcPr>
            <w:tcW w:w="363" w:type="dxa"/>
            <w:noWrap/>
            <w:vAlign w:val="center"/>
            <w:hideMark/>
          </w:tcPr>
          <w:p w14:paraId="1CED4344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345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353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347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C</w:t>
            </w:r>
            <w:r w:rsidR="00702951">
              <w:rPr>
                <w:rFonts w:ascii="Arial" w:hAnsi="Arial" w:cs="Arial"/>
                <w:sz w:val="12"/>
                <w:szCs w:val="12"/>
              </w:rPr>
              <w:t>AJAS STAND.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48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349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34A" w14:textId="77777777" w:rsidR="00B33169" w:rsidRPr="00B33169" w:rsidRDefault="00702951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JAS BARREL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34B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34C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34D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  <w:r w:rsidR="007616AE">
              <w:rPr>
                <w:rFonts w:ascii="Arial" w:hAnsi="Arial" w:cs="Arial"/>
                <w:sz w:val="12"/>
                <w:szCs w:val="12"/>
              </w:rPr>
              <w:t>CAJAS ROPA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4E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34F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350" w14:textId="77777777" w:rsidR="00B33169" w:rsidRPr="005908AB" w:rsidRDefault="007616AE" w:rsidP="00B33169">
            <w:pPr>
              <w:rPr>
                <w:rFonts w:ascii="Arial" w:hAnsi="Arial" w:cs="Arial"/>
                <w:sz w:val="10"/>
                <w:szCs w:val="10"/>
              </w:rPr>
            </w:pPr>
            <w:r w:rsidRPr="005908AB">
              <w:rPr>
                <w:rFonts w:ascii="Arial" w:hAnsi="Arial" w:cs="Arial"/>
                <w:sz w:val="10"/>
                <w:szCs w:val="10"/>
              </w:rPr>
              <w:t>CAJAS BARREL</w:t>
            </w:r>
          </w:p>
        </w:tc>
        <w:tc>
          <w:tcPr>
            <w:tcW w:w="363" w:type="dxa"/>
            <w:noWrap/>
            <w:vAlign w:val="center"/>
            <w:hideMark/>
          </w:tcPr>
          <w:p w14:paraId="1CED4351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352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360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354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C</w:t>
            </w:r>
            <w:r w:rsidR="00702951">
              <w:rPr>
                <w:rFonts w:ascii="Arial" w:hAnsi="Arial" w:cs="Arial"/>
                <w:sz w:val="12"/>
                <w:szCs w:val="12"/>
              </w:rPr>
              <w:t>AJAS BARREL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55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356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357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358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359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35A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5B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35C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35D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JAS ROPA</w:t>
            </w:r>
            <w:r w:rsidR="00B33169"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3" w:type="dxa"/>
            <w:noWrap/>
            <w:vAlign w:val="center"/>
            <w:hideMark/>
          </w:tcPr>
          <w:p w14:paraId="1CED435E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35F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36D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361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62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363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364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365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366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367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68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369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36A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  <w:r w:rsidR="007616AE">
              <w:rPr>
                <w:rFonts w:ascii="Arial" w:hAnsi="Arial" w:cs="Arial"/>
                <w:sz w:val="12"/>
                <w:szCs w:val="12"/>
              </w:rPr>
              <w:t>REPISAS</w:t>
            </w:r>
          </w:p>
        </w:tc>
        <w:tc>
          <w:tcPr>
            <w:tcW w:w="363" w:type="dxa"/>
            <w:noWrap/>
            <w:vAlign w:val="center"/>
            <w:hideMark/>
          </w:tcPr>
          <w:p w14:paraId="1CED436B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36C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37A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36E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6F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370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371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372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373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374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75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376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377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3" w:type="dxa"/>
            <w:noWrap/>
            <w:vAlign w:val="center"/>
            <w:hideMark/>
          </w:tcPr>
          <w:p w14:paraId="1CED4378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379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387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37B" w14:textId="77777777" w:rsidR="00B33169" w:rsidRPr="00B33169" w:rsidRDefault="00B33169" w:rsidP="00B331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7C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316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37D" w14:textId="77777777" w:rsidR="00B33169" w:rsidRPr="00B33169" w:rsidRDefault="00635F3E" w:rsidP="00B331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37E" w14:textId="77777777" w:rsidR="00B33169" w:rsidRPr="00B33169" w:rsidRDefault="00635F3E" w:rsidP="00B331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33169" w:rsidRPr="00B3316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37F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316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380" w14:textId="77777777" w:rsidR="00B33169" w:rsidRPr="00B33169" w:rsidRDefault="00635F3E" w:rsidP="00B331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381" w14:textId="77777777" w:rsidR="00B33169" w:rsidRPr="00B33169" w:rsidRDefault="00635F3E" w:rsidP="00635F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33169" w:rsidRPr="00B3316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82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316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383" w14:textId="77777777" w:rsidR="00B33169" w:rsidRPr="00B33169" w:rsidRDefault="00635F3E" w:rsidP="00B331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384" w14:textId="77777777" w:rsidR="00B33169" w:rsidRPr="00B33169" w:rsidRDefault="00635F3E" w:rsidP="00B331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63" w:type="dxa"/>
            <w:noWrap/>
            <w:vAlign w:val="center"/>
            <w:hideMark/>
          </w:tcPr>
          <w:p w14:paraId="1CED4385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316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386" w14:textId="77777777" w:rsidR="00B33169" w:rsidRPr="00B33169" w:rsidRDefault="00635F3E" w:rsidP="00B331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</w:t>
            </w:r>
          </w:p>
        </w:tc>
      </w:tr>
      <w:tr w:rsidR="00B33169" w:rsidRPr="00B33169" w14:paraId="1CED438C" w14:textId="77777777" w:rsidTr="00A411A3">
        <w:trPr>
          <w:trHeight w:val="198"/>
        </w:trPr>
        <w:tc>
          <w:tcPr>
            <w:tcW w:w="2530" w:type="dxa"/>
            <w:gridSpan w:val="6"/>
            <w:shd w:val="clear" w:color="auto" w:fill="E36C0A" w:themeFill="accent6" w:themeFillShade="BF"/>
            <w:noWrap/>
            <w:vAlign w:val="center"/>
            <w:hideMark/>
          </w:tcPr>
          <w:p w14:paraId="1CED4388" w14:textId="77777777" w:rsidR="00B33169" w:rsidRPr="00B33169" w:rsidRDefault="00B33169" w:rsidP="00B33169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B33169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    E. DORMITORIO 2</w:t>
            </w:r>
          </w:p>
        </w:tc>
        <w:tc>
          <w:tcPr>
            <w:tcW w:w="2765" w:type="dxa"/>
            <w:gridSpan w:val="8"/>
            <w:shd w:val="clear" w:color="auto" w:fill="E36C0A" w:themeFill="accent6" w:themeFillShade="BF"/>
            <w:noWrap/>
            <w:vAlign w:val="center"/>
            <w:hideMark/>
          </w:tcPr>
          <w:p w14:paraId="1CED4389" w14:textId="77777777" w:rsidR="00B33169" w:rsidRPr="00B33169" w:rsidRDefault="00B33169" w:rsidP="00B33169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B33169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    F. DORMITORIO 3</w:t>
            </w:r>
          </w:p>
        </w:tc>
        <w:tc>
          <w:tcPr>
            <w:tcW w:w="2517" w:type="dxa"/>
            <w:gridSpan w:val="7"/>
            <w:shd w:val="clear" w:color="auto" w:fill="E36C0A" w:themeFill="accent6" w:themeFillShade="BF"/>
            <w:noWrap/>
            <w:vAlign w:val="center"/>
            <w:hideMark/>
          </w:tcPr>
          <w:p w14:paraId="1CED438A" w14:textId="77777777" w:rsidR="00B33169" w:rsidRPr="00B33169" w:rsidRDefault="00A411A3" w:rsidP="00B33169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    G. DESPACHO</w:t>
            </w:r>
          </w:p>
        </w:tc>
        <w:tc>
          <w:tcPr>
            <w:tcW w:w="2690" w:type="dxa"/>
            <w:gridSpan w:val="7"/>
            <w:shd w:val="clear" w:color="auto" w:fill="E36C0A" w:themeFill="accent6" w:themeFillShade="BF"/>
            <w:noWrap/>
            <w:vAlign w:val="center"/>
            <w:hideMark/>
          </w:tcPr>
          <w:p w14:paraId="1CED438B" w14:textId="77777777" w:rsidR="00B33169" w:rsidRPr="00B33169" w:rsidRDefault="00B33169" w:rsidP="00B33169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B33169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              H. COCINA</w:t>
            </w:r>
          </w:p>
        </w:tc>
      </w:tr>
      <w:tr w:rsidR="00A411A3" w:rsidRPr="00B33169" w14:paraId="1CED4399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38D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CAMA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8E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38F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390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CAMA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391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392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393" w14:textId="77777777" w:rsidR="00B33169" w:rsidRPr="00B33169" w:rsidRDefault="00A411A3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SA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94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395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396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SA</w:t>
            </w:r>
          </w:p>
        </w:tc>
        <w:tc>
          <w:tcPr>
            <w:tcW w:w="363" w:type="dxa"/>
            <w:noWrap/>
            <w:vAlign w:val="center"/>
            <w:hideMark/>
          </w:tcPr>
          <w:p w14:paraId="1CED4397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398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3A6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39A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MESILLA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9B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39C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39D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MESILLA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39E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39F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3A0" w14:textId="77777777" w:rsidR="00B33169" w:rsidRPr="00B33169" w:rsidRDefault="00A411A3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BRERÍA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A1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3A2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3A3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LLAS</w:t>
            </w:r>
          </w:p>
        </w:tc>
        <w:tc>
          <w:tcPr>
            <w:tcW w:w="363" w:type="dxa"/>
            <w:noWrap/>
            <w:vAlign w:val="center"/>
            <w:hideMark/>
          </w:tcPr>
          <w:p w14:paraId="1CED43A4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3A5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3B3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3A7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ODA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A8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3A9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3AA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ODA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3AB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3AC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3AD" w14:textId="77777777" w:rsidR="00B33169" w:rsidRPr="00B33169" w:rsidRDefault="00A411A3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ANTERIA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AE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3AF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3B0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CROONDAS</w:t>
            </w:r>
          </w:p>
        </w:tc>
        <w:tc>
          <w:tcPr>
            <w:tcW w:w="363" w:type="dxa"/>
            <w:noWrap/>
            <w:vAlign w:val="center"/>
            <w:hideMark/>
          </w:tcPr>
          <w:p w14:paraId="1CED43B1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3B2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3C0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3B4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MARIO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B5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3B6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3B7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MARIO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3B8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3B9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3BA" w14:textId="77777777" w:rsidR="00B33169" w:rsidRPr="00B33169" w:rsidRDefault="00A411A3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SA AUX.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BB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3BC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3BD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RIGORIFICO</w:t>
            </w:r>
          </w:p>
        </w:tc>
        <w:tc>
          <w:tcPr>
            <w:tcW w:w="363" w:type="dxa"/>
            <w:noWrap/>
            <w:vAlign w:val="center"/>
            <w:hideMark/>
          </w:tcPr>
          <w:p w14:paraId="1CED43BE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3BF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3CD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3C1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LLAS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C2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3C3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3C4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LLAS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3C5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3C6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3C7" w14:textId="77777777" w:rsidR="00B33169" w:rsidRPr="00B33169" w:rsidRDefault="00A411A3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LLAS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C8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3C9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3CA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AVADORA</w:t>
            </w:r>
          </w:p>
        </w:tc>
        <w:tc>
          <w:tcPr>
            <w:tcW w:w="363" w:type="dxa"/>
            <w:noWrap/>
            <w:vAlign w:val="center"/>
            <w:hideMark/>
          </w:tcPr>
          <w:p w14:paraId="1CED43CB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3CC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3DA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3CE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NFONIER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CF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3D0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3D1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NFONIER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3D2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3D3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3D4" w14:textId="77777777" w:rsidR="00B33169" w:rsidRPr="00B33169" w:rsidRDefault="00A411A3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LLON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D5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3D6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3D7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AVAVAJILLAS</w:t>
            </w:r>
          </w:p>
        </w:tc>
        <w:tc>
          <w:tcPr>
            <w:tcW w:w="363" w:type="dxa"/>
            <w:noWrap/>
            <w:vAlign w:val="center"/>
            <w:hideMark/>
          </w:tcPr>
          <w:p w14:paraId="1CED43D8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3D9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3E7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3DB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CRITORIO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DC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3DD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3DE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CRITORIO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3DF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3E0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3E1" w14:textId="77777777" w:rsidR="00B33169" w:rsidRPr="00B33169" w:rsidRDefault="00A411A3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RDENAODR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E2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3E3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3E4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CADORA</w:t>
            </w:r>
          </w:p>
        </w:tc>
        <w:tc>
          <w:tcPr>
            <w:tcW w:w="363" w:type="dxa"/>
            <w:noWrap/>
            <w:vAlign w:val="center"/>
            <w:hideMark/>
          </w:tcPr>
          <w:p w14:paraId="1CED43E5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3E6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3F4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3E8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E</w:t>
            </w:r>
            <w:r w:rsidR="007616AE">
              <w:rPr>
                <w:rFonts w:ascii="Arial" w:hAnsi="Arial" w:cs="Arial"/>
                <w:sz w:val="12"/>
                <w:szCs w:val="12"/>
              </w:rPr>
              <w:t>STANTERIA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E9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3EA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3EB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ESTANTERIA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3EC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3ED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3EE" w14:textId="77777777" w:rsidR="00B33169" w:rsidRPr="00B33169" w:rsidRDefault="00A411A3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TRINA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EF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3F0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3F1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LACA</w:t>
            </w:r>
          </w:p>
        </w:tc>
        <w:tc>
          <w:tcPr>
            <w:tcW w:w="363" w:type="dxa"/>
            <w:noWrap/>
            <w:vAlign w:val="center"/>
            <w:hideMark/>
          </w:tcPr>
          <w:p w14:paraId="1CED43F2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3F3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401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3F5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C</w:t>
            </w:r>
            <w:r w:rsidR="007616AE">
              <w:rPr>
                <w:rFonts w:ascii="Arial" w:hAnsi="Arial" w:cs="Arial"/>
                <w:sz w:val="12"/>
                <w:szCs w:val="12"/>
              </w:rPr>
              <w:t>ORTINAS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F6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3F7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3F8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TINAS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3F9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3FA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3FB" w14:textId="77777777" w:rsidR="00B33169" w:rsidRPr="00B33169" w:rsidRDefault="00A411A3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FA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3FC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3FD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3FE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GELADOR</w:t>
            </w:r>
          </w:p>
        </w:tc>
        <w:tc>
          <w:tcPr>
            <w:tcW w:w="363" w:type="dxa"/>
            <w:noWrap/>
            <w:vAlign w:val="center"/>
            <w:hideMark/>
          </w:tcPr>
          <w:p w14:paraId="1CED43FF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400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40E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402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L</w:t>
            </w:r>
            <w:r w:rsidR="007616AE">
              <w:rPr>
                <w:rFonts w:ascii="Arial" w:hAnsi="Arial" w:cs="Arial"/>
                <w:sz w:val="12"/>
                <w:szCs w:val="12"/>
              </w:rPr>
              <w:t>AMPARA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03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404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405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LAMPARA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406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407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408" w14:textId="77777777" w:rsidR="00B33169" w:rsidRPr="00B33169" w:rsidRDefault="00A411A3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JAS STAND.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09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40A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40B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ULOS</w:t>
            </w:r>
          </w:p>
        </w:tc>
        <w:tc>
          <w:tcPr>
            <w:tcW w:w="363" w:type="dxa"/>
            <w:noWrap/>
            <w:vAlign w:val="center"/>
            <w:hideMark/>
          </w:tcPr>
          <w:p w14:paraId="1CED440C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40D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41B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40F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ISAS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10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411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412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413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414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415" w14:textId="77777777" w:rsidR="00B33169" w:rsidRPr="00B33169" w:rsidRDefault="00A411A3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JAS BARREL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16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417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418" w14:textId="77777777" w:rsidR="00B33169" w:rsidRPr="00B33169" w:rsidRDefault="00A411A3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JAS STAND.</w:t>
            </w:r>
          </w:p>
        </w:tc>
        <w:tc>
          <w:tcPr>
            <w:tcW w:w="363" w:type="dxa"/>
            <w:noWrap/>
            <w:vAlign w:val="center"/>
            <w:hideMark/>
          </w:tcPr>
          <w:p w14:paraId="1CED4419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41A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428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41C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.</w:t>
            </w:r>
            <w:r w:rsidR="007616AE">
              <w:rPr>
                <w:rFonts w:ascii="Arial" w:hAnsi="Arial" w:cs="Arial"/>
                <w:sz w:val="12"/>
                <w:szCs w:val="12"/>
              </w:rPr>
              <w:t>CAJAS STAND.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1D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41E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41F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420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421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422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23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424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425" w14:textId="77777777" w:rsidR="00B33169" w:rsidRPr="00A411A3" w:rsidRDefault="00B33169" w:rsidP="00B33169">
            <w:pPr>
              <w:rPr>
                <w:rFonts w:ascii="Arial" w:hAnsi="Arial" w:cs="Arial"/>
                <w:sz w:val="10"/>
                <w:szCs w:val="10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  <w:r w:rsidR="00A411A3" w:rsidRPr="00A411A3">
              <w:rPr>
                <w:rFonts w:ascii="Arial" w:hAnsi="Arial" w:cs="Arial"/>
                <w:sz w:val="10"/>
                <w:szCs w:val="10"/>
              </w:rPr>
              <w:t>CAJAS BARREL</w:t>
            </w:r>
          </w:p>
        </w:tc>
        <w:tc>
          <w:tcPr>
            <w:tcW w:w="363" w:type="dxa"/>
            <w:noWrap/>
            <w:vAlign w:val="center"/>
            <w:hideMark/>
          </w:tcPr>
          <w:p w14:paraId="1CED4426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427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435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429" w14:textId="77777777" w:rsidR="00B33169" w:rsidRPr="00B33169" w:rsidRDefault="007616AE" w:rsidP="00B3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JAS BARREL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2A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42B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42C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42D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42E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42F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30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431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432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  <w:r w:rsidR="007616AE">
              <w:rPr>
                <w:rFonts w:ascii="Arial" w:hAnsi="Arial" w:cs="Arial"/>
                <w:sz w:val="12"/>
                <w:szCs w:val="12"/>
              </w:rPr>
              <w:t>HORNO</w:t>
            </w:r>
          </w:p>
        </w:tc>
        <w:tc>
          <w:tcPr>
            <w:tcW w:w="363" w:type="dxa"/>
            <w:noWrap/>
            <w:vAlign w:val="center"/>
            <w:hideMark/>
          </w:tcPr>
          <w:p w14:paraId="1CED4433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434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442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436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  <w:r w:rsidR="007616AE">
              <w:rPr>
                <w:rFonts w:ascii="Arial" w:hAnsi="Arial" w:cs="Arial"/>
                <w:sz w:val="12"/>
                <w:szCs w:val="12"/>
              </w:rPr>
              <w:t>CAJAS ROPA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37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438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439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43A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43B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43C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3D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43E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43F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3" w:type="dxa"/>
            <w:noWrap/>
            <w:vAlign w:val="center"/>
            <w:hideMark/>
          </w:tcPr>
          <w:p w14:paraId="1CED4440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441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44F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443" w14:textId="77777777" w:rsidR="00B33169" w:rsidRPr="00B33169" w:rsidRDefault="00B33169" w:rsidP="00B331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44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316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445" w14:textId="77777777" w:rsidR="00B33169" w:rsidRPr="00B33169" w:rsidRDefault="00635F3E" w:rsidP="00B331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446" w14:textId="77777777" w:rsidR="00B33169" w:rsidRPr="00B33169" w:rsidRDefault="00B33169" w:rsidP="00B331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447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316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448" w14:textId="77777777" w:rsidR="00B33169" w:rsidRPr="00B33169" w:rsidRDefault="00635F3E" w:rsidP="00B331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449" w14:textId="77777777" w:rsidR="00B33169" w:rsidRPr="00B33169" w:rsidRDefault="00B33169" w:rsidP="00B331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4A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316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44B" w14:textId="77777777" w:rsidR="00B33169" w:rsidRPr="00B33169" w:rsidRDefault="00635F3E" w:rsidP="00B331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44C" w14:textId="77777777" w:rsidR="00B33169" w:rsidRPr="00B33169" w:rsidRDefault="00B33169" w:rsidP="00B331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63" w:type="dxa"/>
            <w:noWrap/>
            <w:vAlign w:val="center"/>
            <w:hideMark/>
          </w:tcPr>
          <w:p w14:paraId="1CED444D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316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44E" w14:textId="77777777" w:rsidR="00B33169" w:rsidRPr="00B33169" w:rsidRDefault="00635F3E" w:rsidP="00B331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</w:t>
            </w:r>
          </w:p>
        </w:tc>
      </w:tr>
      <w:tr w:rsidR="00B33169" w:rsidRPr="00B33169" w14:paraId="1CED4454" w14:textId="77777777" w:rsidTr="00A411A3">
        <w:trPr>
          <w:trHeight w:val="198"/>
        </w:trPr>
        <w:tc>
          <w:tcPr>
            <w:tcW w:w="2530" w:type="dxa"/>
            <w:gridSpan w:val="6"/>
            <w:shd w:val="clear" w:color="auto" w:fill="E36C0A" w:themeFill="accent6" w:themeFillShade="BF"/>
            <w:noWrap/>
            <w:vAlign w:val="center"/>
            <w:hideMark/>
          </w:tcPr>
          <w:p w14:paraId="1CED4450" w14:textId="77777777" w:rsidR="00B33169" w:rsidRPr="00B33169" w:rsidRDefault="00635F3E" w:rsidP="00635F3E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I. BAÑO</w:t>
            </w:r>
          </w:p>
        </w:tc>
        <w:tc>
          <w:tcPr>
            <w:tcW w:w="2765" w:type="dxa"/>
            <w:gridSpan w:val="8"/>
            <w:shd w:val="clear" w:color="auto" w:fill="E36C0A" w:themeFill="accent6" w:themeFillShade="BF"/>
            <w:noWrap/>
            <w:vAlign w:val="center"/>
            <w:hideMark/>
          </w:tcPr>
          <w:p w14:paraId="1CED4451" w14:textId="77777777" w:rsidR="00B33169" w:rsidRPr="00B33169" w:rsidRDefault="00635F3E" w:rsidP="00635F3E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J. ENTRADA</w:t>
            </w:r>
          </w:p>
        </w:tc>
        <w:tc>
          <w:tcPr>
            <w:tcW w:w="2517" w:type="dxa"/>
            <w:gridSpan w:val="7"/>
            <w:shd w:val="clear" w:color="auto" w:fill="E36C0A" w:themeFill="accent6" w:themeFillShade="BF"/>
            <w:noWrap/>
            <w:vAlign w:val="center"/>
            <w:hideMark/>
          </w:tcPr>
          <w:p w14:paraId="1CED4452" w14:textId="77777777" w:rsidR="00B33169" w:rsidRPr="00B33169" w:rsidRDefault="00B33169" w:rsidP="00B33169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B33169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     </w:t>
            </w:r>
            <w:r w:rsidR="00635F3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     K.  VARIOS</w:t>
            </w:r>
          </w:p>
        </w:tc>
        <w:tc>
          <w:tcPr>
            <w:tcW w:w="2690" w:type="dxa"/>
            <w:gridSpan w:val="7"/>
            <w:shd w:val="clear" w:color="auto" w:fill="E36C0A" w:themeFill="accent6" w:themeFillShade="BF"/>
            <w:noWrap/>
            <w:vAlign w:val="center"/>
            <w:hideMark/>
          </w:tcPr>
          <w:p w14:paraId="1CED4453" w14:textId="77777777" w:rsidR="00B33169" w:rsidRPr="00B33169" w:rsidRDefault="00635F3E" w:rsidP="00B33169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                L. VARIOS</w:t>
            </w:r>
          </w:p>
        </w:tc>
      </w:tr>
      <w:tr w:rsidR="00A411A3" w:rsidRPr="00B33169" w14:paraId="1CED4461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455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  <w:r w:rsidR="00B859FE">
              <w:rPr>
                <w:rFonts w:ascii="Arial" w:hAnsi="Arial" w:cs="Arial"/>
                <w:sz w:val="12"/>
                <w:szCs w:val="12"/>
              </w:rPr>
              <w:t>ARMARIO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56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457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458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  <w:r w:rsidR="00B859FE">
              <w:rPr>
                <w:rFonts w:ascii="Arial" w:hAnsi="Arial" w:cs="Arial"/>
                <w:sz w:val="12"/>
                <w:szCs w:val="12"/>
              </w:rPr>
              <w:t>TAQUILLON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459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45A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45B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5C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45D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45E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3" w:type="dxa"/>
            <w:noWrap/>
            <w:vAlign w:val="center"/>
            <w:hideMark/>
          </w:tcPr>
          <w:p w14:paraId="1CED445F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460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46E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462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  <w:r w:rsidR="00B859FE">
              <w:rPr>
                <w:rFonts w:ascii="Arial" w:hAnsi="Arial" w:cs="Arial"/>
                <w:sz w:val="12"/>
                <w:szCs w:val="12"/>
              </w:rPr>
              <w:t>ESPEJO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63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464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465" w14:textId="77777777" w:rsidR="00B33169" w:rsidRPr="00B33169" w:rsidRDefault="00B33169" w:rsidP="00B331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33169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  <w:r w:rsidR="00B859FE">
              <w:rPr>
                <w:rFonts w:ascii="Arial" w:hAnsi="Arial" w:cs="Arial"/>
                <w:b/>
                <w:bCs/>
                <w:sz w:val="12"/>
                <w:szCs w:val="12"/>
              </w:rPr>
              <w:t>BAUL/ARCA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466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467" w14:textId="77777777" w:rsidR="00B33169" w:rsidRPr="00B33169" w:rsidRDefault="00B33169" w:rsidP="00B331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33169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468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69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46A" w14:textId="77777777" w:rsidR="00B33169" w:rsidRPr="00B33169" w:rsidRDefault="00B33169" w:rsidP="00B331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33169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46B" w14:textId="77777777" w:rsidR="00B33169" w:rsidRPr="00B33169" w:rsidRDefault="00B33169" w:rsidP="00B331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33169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3" w:type="dxa"/>
            <w:noWrap/>
            <w:vAlign w:val="center"/>
            <w:hideMark/>
          </w:tcPr>
          <w:p w14:paraId="1CED446C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46D" w14:textId="77777777" w:rsidR="00B33169" w:rsidRPr="00B33169" w:rsidRDefault="00B33169" w:rsidP="00B331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33169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A411A3" w:rsidRPr="00B33169" w14:paraId="1CED447B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46F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  <w:r w:rsidR="00B859FE">
              <w:rPr>
                <w:rFonts w:ascii="Arial" w:hAnsi="Arial" w:cs="Arial"/>
                <w:sz w:val="12"/>
                <w:szCs w:val="12"/>
              </w:rPr>
              <w:t>ESTANTERIA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70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471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472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  <w:r w:rsidR="00B859FE">
              <w:rPr>
                <w:rFonts w:ascii="Arial" w:hAnsi="Arial" w:cs="Arial"/>
                <w:sz w:val="12"/>
                <w:szCs w:val="12"/>
              </w:rPr>
              <w:t>SILLAS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473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474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475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76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477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478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3" w:type="dxa"/>
            <w:noWrap/>
            <w:vAlign w:val="center"/>
            <w:hideMark/>
          </w:tcPr>
          <w:p w14:paraId="1CED4479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47A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488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47C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  <w:r w:rsidR="00B859FE">
              <w:rPr>
                <w:rFonts w:ascii="Arial" w:hAnsi="Arial" w:cs="Arial"/>
                <w:sz w:val="12"/>
                <w:szCs w:val="12"/>
              </w:rPr>
              <w:t>TABURETES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7D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47E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47F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  <w:r w:rsidR="00B859FE">
              <w:rPr>
                <w:rFonts w:ascii="Arial" w:hAnsi="Arial" w:cs="Arial"/>
                <w:sz w:val="12"/>
                <w:szCs w:val="12"/>
              </w:rPr>
              <w:t>SILLLON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480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481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482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83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484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485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3" w:type="dxa"/>
            <w:noWrap/>
            <w:vAlign w:val="center"/>
            <w:hideMark/>
          </w:tcPr>
          <w:p w14:paraId="1CED4486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487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495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489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  <w:r w:rsidR="00B859FE">
              <w:rPr>
                <w:rFonts w:ascii="Arial" w:hAnsi="Arial" w:cs="Arial"/>
                <w:sz w:val="12"/>
                <w:szCs w:val="12"/>
              </w:rPr>
              <w:t>MUEBLE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8A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48B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48C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  <w:r w:rsidR="00B859FE">
              <w:rPr>
                <w:rFonts w:ascii="Arial" w:hAnsi="Arial" w:cs="Arial"/>
                <w:sz w:val="12"/>
                <w:szCs w:val="12"/>
              </w:rPr>
              <w:t>MESA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48D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48E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48F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90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491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492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3" w:type="dxa"/>
            <w:noWrap/>
            <w:vAlign w:val="center"/>
            <w:hideMark/>
          </w:tcPr>
          <w:p w14:paraId="1CED4493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494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4A2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496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  <w:r w:rsidR="00B859FE">
              <w:rPr>
                <w:rFonts w:ascii="Arial" w:hAnsi="Arial" w:cs="Arial"/>
                <w:sz w:val="12"/>
                <w:szCs w:val="12"/>
              </w:rPr>
              <w:t>ACCESORIOS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97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498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499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  <w:r w:rsidR="00B859FE">
              <w:rPr>
                <w:rFonts w:ascii="Arial" w:hAnsi="Arial" w:cs="Arial"/>
                <w:sz w:val="12"/>
                <w:szCs w:val="12"/>
              </w:rPr>
              <w:t>ESPEJO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49A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49B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49C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9D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49E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49F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3" w:type="dxa"/>
            <w:noWrap/>
            <w:vAlign w:val="center"/>
            <w:hideMark/>
          </w:tcPr>
          <w:p w14:paraId="1CED44A0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4A1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4AF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4A3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A4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4A5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4A6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  <w:r w:rsidR="00B859FE">
              <w:rPr>
                <w:rFonts w:ascii="Arial" w:hAnsi="Arial" w:cs="Arial"/>
                <w:sz w:val="12"/>
                <w:szCs w:val="12"/>
              </w:rPr>
              <w:t>CONSOLA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4A7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4A8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4A9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AA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4AB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4AC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3" w:type="dxa"/>
            <w:noWrap/>
            <w:vAlign w:val="center"/>
            <w:hideMark/>
          </w:tcPr>
          <w:p w14:paraId="1CED44AD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4AE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4BC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4B0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B1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4B2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4B3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  <w:r w:rsidR="00B859FE">
              <w:rPr>
                <w:rFonts w:ascii="Arial" w:hAnsi="Arial" w:cs="Arial"/>
                <w:sz w:val="12"/>
                <w:szCs w:val="12"/>
              </w:rPr>
              <w:t>LAMPARA</w:t>
            </w: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4B4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4B5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4B6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B7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4B8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4B9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3" w:type="dxa"/>
            <w:noWrap/>
            <w:vAlign w:val="center"/>
            <w:hideMark/>
          </w:tcPr>
          <w:p w14:paraId="1CED44BA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4BB" w14:textId="77777777" w:rsidR="00B33169" w:rsidRPr="00B33169" w:rsidRDefault="00B33169" w:rsidP="00B33169">
            <w:pPr>
              <w:rPr>
                <w:rFonts w:ascii="Arial" w:hAnsi="Arial" w:cs="Arial"/>
                <w:sz w:val="12"/>
                <w:szCs w:val="12"/>
              </w:rPr>
            </w:pPr>
            <w:r w:rsidRPr="00B3316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411A3" w:rsidRPr="00B33169" w14:paraId="1CED44C9" w14:textId="77777777" w:rsidTr="00A411A3">
        <w:trPr>
          <w:trHeight w:val="198"/>
        </w:trPr>
        <w:tc>
          <w:tcPr>
            <w:tcW w:w="1129" w:type="dxa"/>
            <w:noWrap/>
            <w:vAlign w:val="center"/>
            <w:hideMark/>
          </w:tcPr>
          <w:p w14:paraId="1CED44BD" w14:textId="77777777" w:rsidR="00B33169" w:rsidRPr="00B33169" w:rsidRDefault="00B33169" w:rsidP="00B331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BE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316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38" w:type="dxa"/>
            <w:gridSpan w:val="3"/>
            <w:noWrap/>
            <w:vAlign w:val="center"/>
            <w:hideMark/>
          </w:tcPr>
          <w:p w14:paraId="1CED44BF" w14:textId="77777777" w:rsidR="00B33169" w:rsidRPr="00B33169" w:rsidRDefault="00635F3E" w:rsidP="00B331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</w:p>
        </w:tc>
        <w:tc>
          <w:tcPr>
            <w:tcW w:w="1171" w:type="dxa"/>
            <w:gridSpan w:val="4"/>
            <w:noWrap/>
            <w:vAlign w:val="center"/>
            <w:hideMark/>
          </w:tcPr>
          <w:p w14:paraId="1CED44C0" w14:textId="77777777" w:rsidR="00B33169" w:rsidRPr="00B33169" w:rsidRDefault="00B33169" w:rsidP="00B331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5" w:type="dxa"/>
            <w:gridSpan w:val="2"/>
            <w:noWrap/>
            <w:vAlign w:val="center"/>
            <w:hideMark/>
          </w:tcPr>
          <w:p w14:paraId="1CED44C1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316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1CED44C2" w14:textId="77777777" w:rsidR="00B33169" w:rsidRPr="00B33169" w:rsidRDefault="00635F3E" w:rsidP="00B331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1CED44C3" w14:textId="77777777" w:rsidR="00B33169" w:rsidRPr="00B33169" w:rsidRDefault="00B33169" w:rsidP="00B331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63" w:type="dxa"/>
            <w:gridSpan w:val="2"/>
            <w:noWrap/>
            <w:vAlign w:val="center"/>
            <w:hideMark/>
          </w:tcPr>
          <w:p w14:paraId="1CED44C4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316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4" w:type="dxa"/>
            <w:gridSpan w:val="3"/>
            <w:noWrap/>
            <w:vAlign w:val="center"/>
            <w:hideMark/>
          </w:tcPr>
          <w:p w14:paraId="1CED44C5" w14:textId="77777777" w:rsidR="00B33169" w:rsidRPr="00B33169" w:rsidRDefault="00B33169" w:rsidP="00B331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316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098" w:type="dxa"/>
            <w:gridSpan w:val="4"/>
            <w:noWrap/>
            <w:vAlign w:val="center"/>
            <w:hideMark/>
          </w:tcPr>
          <w:p w14:paraId="1CED44C6" w14:textId="77777777" w:rsidR="00B33169" w:rsidRPr="00B33169" w:rsidRDefault="00B33169" w:rsidP="00B331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63" w:type="dxa"/>
            <w:noWrap/>
            <w:vAlign w:val="center"/>
            <w:hideMark/>
          </w:tcPr>
          <w:p w14:paraId="1CED44C7" w14:textId="77777777" w:rsidR="00B33169" w:rsidRPr="00B33169" w:rsidRDefault="00B33169" w:rsidP="004E40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316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9" w:type="dxa"/>
            <w:gridSpan w:val="2"/>
            <w:noWrap/>
            <w:vAlign w:val="center"/>
            <w:hideMark/>
          </w:tcPr>
          <w:p w14:paraId="1CED44C8" w14:textId="77777777" w:rsidR="00B33169" w:rsidRPr="00B33169" w:rsidRDefault="00B33169" w:rsidP="00B331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411A3" w14:paraId="1CED44CF" w14:textId="77777777" w:rsidTr="00A411A3">
        <w:trPr>
          <w:trHeight w:hRule="exact" w:val="198"/>
        </w:trPr>
        <w:tc>
          <w:tcPr>
            <w:tcW w:w="3256" w:type="dxa"/>
            <w:gridSpan w:val="8"/>
            <w:shd w:val="clear" w:color="auto" w:fill="E36C0A" w:themeFill="accent6" w:themeFillShade="BF"/>
            <w:vAlign w:val="center"/>
          </w:tcPr>
          <w:p w14:paraId="1CED44CA" w14:textId="77777777" w:rsidR="00A411A3" w:rsidRPr="00F51F4A" w:rsidRDefault="00A411A3" w:rsidP="00A411A3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F51F4A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TRABAJOS A REALIZAR POR LA EMPRESA</w:t>
            </w:r>
          </w:p>
        </w:tc>
        <w:tc>
          <w:tcPr>
            <w:tcW w:w="445" w:type="dxa"/>
            <w:gridSpan w:val="2"/>
            <w:shd w:val="clear" w:color="auto" w:fill="E36C0A" w:themeFill="accent6" w:themeFillShade="BF"/>
            <w:vAlign w:val="center"/>
          </w:tcPr>
          <w:p w14:paraId="1CED44CB" w14:textId="77777777" w:rsidR="00A411A3" w:rsidRPr="00F51F4A" w:rsidRDefault="00A411A3" w:rsidP="00A411A3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SI</w:t>
            </w:r>
          </w:p>
        </w:tc>
        <w:tc>
          <w:tcPr>
            <w:tcW w:w="445" w:type="dxa"/>
            <w:gridSpan w:val="2"/>
            <w:shd w:val="clear" w:color="auto" w:fill="E36C0A" w:themeFill="accent6" w:themeFillShade="BF"/>
            <w:vAlign w:val="center"/>
          </w:tcPr>
          <w:p w14:paraId="1CED44CC" w14:textId="77777777" w:rsidR="00A411A3" w:rsidRPr="00F51F4A" w:rsidRDefault="00A411A3" w:rsidP="00A411A3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NO</w:t>
            </w:r>
          </w:p>
        </w:tc>
        <w:tc>
          <w:tcPr>
            <w:tcW w:w="1621" w:type="dxa"/>
            <w:gridSpan w:val="3"/>
            <w:shd w:val="clear" w:color="auto" w:fill="E36C0A" w:themeFill="accent6" w:themeFillShade="BF"/>
            <w:vAlign w:val="center"/>
          </w:tcPr>
          <w:p w14:paraId="1CED44CD" w14:textId="77777777" w:rsidR="00A411A3" w:rsidRPr="00F51F4A" w:rsidRDefault="00A411A3" w:rsidP="00A411A3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735" w:type="dxa"/>
            <w:gridSpan w:val="13"/>
            <w:shd w:val="clear" w:color="auto" w:fill="E36C0A" w:themeFill="accent6" w:themeFillShade="BF"/>
            <w:vAlign w:val="center"/>
          </w:tcPr>
          <w:p w14:paraId="1CED44CE" w14:textId="77777777" w:rsidR="00A411A3" w:rsidRPr="00F51F4A" w:rsidRDefault="00A411A3" w:rsidP="00F51F4A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F51F4A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BSERVACIONES</w:t>
            </w:r>
          </w:p>
        </w:tc>
      </w:tr>
      <w:tr w:rsidR="00A411A3" w14:paraId="1CED44D5" w14:textId="77777777" w:rsidTr="00A411A3">
        <w:trPr>
          <w:trHeight w:hRule="exact" w:val="198"/>
        </w:trPr>
        <w:tc>
          <w:tcPr>
            <w:tcW w:w="3256" w:type="dxa"/>
            <w:gridSpan w:val="8"/>
            <w:vAlign w:val="center"/>
          </w:tcPr>
          <w:p w14:paraId="1CED44D0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  <w:r w:rsidRPr="00F51F4A">
              <w:rPr>
                <w:rFonts w:ascii="Arial" w:hAnsi="Arial" w:cs="Arial"/>
                <w:sz w:val="14"/>
                <w:szCs w:val="14"/>
              </w:rPr>
              <w:t>DESMONTAJE DE MUEBLES</w:t>
            </w:r>
          </w:p>
        </w:tc>
        <w:tc>
          <w:tcPr>
            <w:tcW w:w="445" w:type="dxa"/>
            <w:gridSpan w:val="2"/>
            <w:vAlign w:val="center"/>
          </w:tcPr>
          <w:p w14:paraId="1CED44D1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1CED44D2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1" w:type="dxa"/>
            <w:gridSpan w:val="3"/>
            <w:vAlign w:val="center"/>
          </w:tcPr>
          <w:p w14:paraId="1CED44D3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35" w:type="dxa"/>
            <w:gridSpan w:val="13"/>
            <w:vMerge w:val="restart"/>
            <w:vAlign w:val="center"/>
          </w:tcPr>
          <w:p w14:paraId="1CED44D4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11A3" w14:paraId="1CED44DB" w14:textId="77777777" w:rsidTr="00A411A3">
        <w:trPr>
          <w:trHeight w:hRule="exact" w:val="198"/>
        </w:trPr>
        <w:tc>
          <w:tcPr>
            <w:tcW w:w="3256" w:type="dxa"/>
            <w:gridSpan w:val="8"/>
            <w:vAlign w:val="center"/>
          </w:tcPr>
          <w:p w14:paraId="1CED44D6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NTAJE DE MUEBLES</w:t>
            </w:r>
          </w:p>
        </w:tc>
        <w:tc>
          <w:tcPr>
            <w:tcW w:w="445" w:type="dxa"/>
            <w:gridSpan w:val="2"/>
            <w:vAlign w:val="center"/>
          </w:tcPr>
          <w:p w14:paraId="1CED44D7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1CED44D8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1" w:type="dxa"/>
            <w:gridSpan w:val="3"/>
            <w:vAlign w:val="center"/>
          </w:tcPr>
          <w:p w14:paraId="1CED44D9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35" w:type="dxa"/>
            <w:gridSpan w:val="13"/>
            <w:vMerge/>
            <w:vAlign w:val="center"/>
          </w:tcPr>
          <w:p w14:paraId="1CED44DA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11A3" w14:paraId="1CED44E1" w14:textId="77777777" w:rsidTr="00A411A3">
        <w:trPr>
          <w:trHeight w:hRule="exact" w:val="198"/>
        </w:trPr>
        <w:tc>
          <w:tcPr>
            <w:tcW w:w="3256" w:type="dxa"/>
            <w:gridSpan w:val="8"/>
            <w:vAlign w:val="center"/>
          </w:tcPr>
          <w:p w14:paraId="1CED44DC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BALAJE DE ENSERES</w:t>
            </w:r>
          </w:p>
        </w:tc>
        <w:tc>
          <w:tcPr>
            <w:tcW w:w="445" w:type="dxa"/>
            <w:gridSpan w:val="2"/>
            <w:vAlign w:val="center"/>
          </w:tcPr>
          <w:p w14:paraId="1CED44DD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1CED44DE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1" w:type="dxa"/>
            <w:gridSpan w:val="3"/>
            <w:vAlign w:val="center"/>
          </w:tcPr>
          <w:p w14:paraId="1CED44DF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35" w:type="dxa"/>
            <w:gridSpan w:val="13"/>
            <w:vMerge/>
            <w:vAlign w:val="center"/>
          </w:tcPr>
          <w:p w14:paraId="1CED44E0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11A3" w14:paraId="1CED44E7" w14:textId="77777777" w:rsidTr="00A411A3">
        <w:trPr>
          <w:trHeight w:hRule="exact" w:val="198"/>
        </w:trPr>
        <w:tc>
          <w:tcPr>
            <w:tcW w:w="3256" w:type="dxa"/>
            <w:gridSpan w:val="8"/>
            <w:vAlign w:val="center"/>
          </w:tcPr>
          <w:p w14:paraId="1CED44E2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GA Y DESCARGA</w:t>
            </w:r>
          </w:p>
        </w:tc>
        <w:tc>
          <w:tcPr>
            <w:tcW w:w="445" w:type="dxa"/>
            <w:gridSpan w:val="2"/>
            <w:vAlign w:val="center"/>
          </w:tcPr>
          <w:p w14:paraId="1CED44E3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1CED44E4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1" w:type="dxa"/>
            <w:gridSpan w:val="3"/>
            <w:vAlign w:val="center"/>
          </w:tcPr>
          <w:p w14:paraId="1CED44E5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35" w:type="dxa"/>
            <w:gridSpan w:val="13"/>
            <w:vMerge/>
            <w:vAlign w:val="center"/>
          </w:tcPr>
          <w:p w14:paraId="1CED44E6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11A3" w14:paraId="1CED44ED" w14:textId="77777777" w:rsidTr="00A411A3">
        <w:trPr>
          <w:trHeight w:hRule="exact" w:val="198"/>
        </w:trPr>
        <w:tc>
          <w:tcPr>
            <w:tcW w:w="3256" w:type="dxa"/>
            <w:gridSpan w:val="8"/>
            <w:vAlign w:val="center"/>
          </w:tcPr>
          <w:p w14:paraId="1CED44E8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CORRIDO KILOMETROS</w:t>
            </w:r>
          </w:p>
        </w:tc>
        <w:tc>
          <w:tcPr>
            <w:tcW w:w="445" w:type="dxa"/>
            <w:gridSpan w:val="2"/>
            <w:vAlign w:val="center"/>
          </w:tcPr>
          <w:p w14:paraId="1CED44E9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1CED44EA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1" w:type="dxa"/>
            <w:gridSpan w:val="3"/>
            <w:vAlign w:val="center"/>
          </w:tcPr>
          <w:p w14:paraId="1CED44EB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35" w:type="dxa"/>
            <w:gridSpan w:val="13"/>
            <w:vMerge/>
            <w:vAlign w:val="center"/>
          </w:tcPr>
          <w:p w14:paraId="1CED44EC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11A3" w14:paraId="1CED44F3" w14:textId="77777777" w:rsidTr="00A411A3">
        <w:trPr>
          <w:trHeight w:hRule="exact" w:val="198"/>
        </w:trPr>
        <w:tc>
          <w:tcPr>
            <w:tcW w:w="3256" w:type="dxa"/>
            <w:gridSpan w:val="8"/>
            <w:vAlign w:val="center"/>
          </w:tcPr>
          <w:p w14:paraId="1CED44EE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LOCACION CUADROS, LAMPARAS, RIELES.</w:t>
            </w:r>
          </w:p>
        </w:tc>
        <w:tc>
          <w:tcPr>
            <w:tcW w:w="445" w:type="dxa"/>
            <w:gridSpan w:val="2"/>
            <w:vAlign w:val="center"/>
          </w:tcPr>
          <w:p w14:paraId="1CED44EF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1CED44F0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1" w:type="dxa"/>
            <w:gridSpan w:val="3"/>
            <w:vAlign w:val="center"/>
          </w:tcPr>
          <w:p w14:paraId="1CED44F1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35" w:type="dxa"/>
            <w:gridSpan w:val="13"/>
            <w:vMerge/>
            <w:vAlign w:val="center"/>
          </w:tcPr>
          <w:p w14:paraId="1CED44F2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11A3" w14:paraId="1CED44F9" w14:textId="77777777" w:rsidTr="00A411A3">
        <w:trPr>
          <w:trHeight w:hRule="exact" w:val="198"/>
        </w:trPr>
        <w:tc>
          <w:tcPr>
            <w:tcW w:w="3256" w:type="dxa"/>
            <w:gridSpan w:val="8"/>
            <w:vAlign w:val="center"/>
          </w:tcPr>
          <w:p w14:paraId="1CED44F4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BALAJE EN BULLKRAFT</w:t>
            </w:r>
          </w:p>
        </w:tc>
        <w:tc>
          <w:tcPr>
            <w:tcW w:w="445" w:type="dxa"/>
            <w:gridSpan w:val="2"/>
            <w:vAlign w:val="center"/>
          </w:tcPr>
          <w:p w14:paraId="1CED44F5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1CED44F6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1" w:type="dxa"/>
            <w:gridSpan w:val="3"/>
            <w:vAlign w:val="center"/>
          </w:tcPr>
          <w:p w14:paraId="1CED44F7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35" w:type="dxa"/>
            <w:gridSpan w:val="13"/>
            <w:vMerge/>
            <w:vAlign w:val="center"/>
          </w:tcPr>
          <w:p w14:paraId="1CED44F8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11A3" w14:paraId="1CED44FF" w14:textId="77777777" w:rsidTr="00A411A3">
        <w:trPr>
          <w:trHeight w:hRule="exact" w:val="198"/>
        </w:trPr>
        <w:tc>
          <w:tcPr>
            <w:tcW w:w="3256" w:type="dxa"/>
            <w:gridSpan w:val="8"/>
            <w:vAlign w:val="center"/>
          </w:tcPr>
          <w:p w14:paraId="1CED44FA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MISO AYUNTAMIENTO</w:t>
            </w:r>
          </w:p>
        </w:tc>
        <w:tc>
          <w:tcPr>
            <w:tcW w:w="445" w:type="dxa"/>
            <w:gridSpan w:val="2"/>
            <w:vAlign w:val="center"/>
          </w:tcPr>
          <w:p w14:paraId="1CED44FB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1CED44FC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1" w:type="dxa"/>
            <w:gridSpan w:val="3"/>
            <w:vAlign w:val="center"/>
          </w:tcPr>
          <w:p w14:paraId="1CED44FD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35" w:type="dxa"/>
            <w:gridSpan w:val="13"/>
            <w:vMerge/>
            <w:vAlign w:val="center"/>
          </w:tcPr>
          <w:p w14:paraId="1CED44FE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11A3" w14:paraId="1CED4505" w14:textId="77777777" w:rsidTr="00A411A3">
        <w:trPr>
          <w:trHeight w:hRule="exact" w:val="198"/>
        </w:trPr>
        <w:tc>
          <w:tcPr>
            <w:tcW w:w="3256" w:type="dxa"/>
            <w:gridSpan w:val="8"/>
            <w:vAlign w:val="center"/>
          </w:tcPr>
          <w:p w14:paraId="1CED4500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PLAZAMIENTO</w:t>
            </w:r>
          </w:p>
        </w:tc>
        <w:tc>
          <w:tcPr>
            <w:tcW w:w="445" w:type="dxa"/>
            <w:gridSpan w:val="2"/>
            <w:vAlign w:val="center"/>
          </w:tcPr>
          <w:p w14:paraId="1CED4501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1CED4502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1" w:type="dxa"/>
            <w:gridSpan w:val="3"/>
            <w:vAlign w:val="center"/>
          </w:tcPr>
          <w:p w14:paraId="1CED4503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35" w:type="dxa"/>
            <w:gridSpan w:val="13"/>
            <w:vMerge/>
            <w:vAlign w:val="center"/>
          </w:tcPr>
          <w:p w14:paraId="1CED4504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11A3" w14:paraId="1CED450B" w14:textId="77777777" w:rsidTr="00A411A3">
        <w:trPr>
          <w:trHeight w:hRule="exact" w:val="198"/>
        </w:trPr>
        <w:tc>
          <w:tcPr>
            <w:tcW w:w="3256" w:type="dxa"/>
            <w:gridSpan w:val="8"/>
            <w:vAlign w:val="center"/>
          </w:tcPr>
          <w:p w14:paraId="1CED4506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1CED4507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1CED4508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1" w:type="dxa"/>
            <w:gridSpan w:val="3"/>
            <w:vAlign w:val="center"/>
          </w:tcPr>
          <w:p w14:paraId="1CED4509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35" w:type="dxa"/>
            <w:gridSpan w:val="13"/>
            <w:vMerge/>
            <w:vAlign w:val="center"/>
          </w:tcPr>
          <w:p w14:paraId="1CED450A" w14:textId="77777777" w:rsidR="00A411A3" w:rsidRPr="00F51F4A" w:rsidRDefault="00A411A3" w:rsidP="00B331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CED450C" w14:textId="77777777" w:rsidR="0016109D" w:rsidRPr="00B33169" w:rsidRDefault="0016109D" w:rsidP="00B33169"/>
    <w:sectPr w:rsidR="0016109D" w:rsidRPr="00B33169" w:rsidSect="00B07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D450F" w14:textId="77777777" w:rsidR="00A14E96" w:rsidRDefault="00A14E96" w:rsidP="000A0863">
      <w:r>
        <w:separator/>
      </w:r>
    </w:p>
  </w:endnote>
  <w:endnote w:type="continuationSeparator" w:id="0">
    <w:p w14:paraId="1CED4510" w14:textId="77777777" w:rsidR="00A14E96" w:rsidRDefault="00A14E96" w:rsidP="000A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D4513" w14:textId="77777777" w:rsidR="007778B4" w:rsidRDefault="007778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D4514" w14:textId="77777777" w:rsidR="007778B4" w:rsidRDefault="007778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D4517" w14:textId="77777777" w:rsidR="007778B4" w:rsidRDefault="007778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D450D" w14:textId="77777777" w:rsidR="00A14E96" w:rsidRDefault="00A14E96" w:rsidP="000A0863">
      <w:r>
        <w:separator/>
      </w:r>
    </w:p>
  </w:footnote>
  <w:footnote w:type="continuationSeparator" w:id="0">
    <w:p w14:paraId="1CED450E" w14:textId="77777777" w:rsidR="00A14E96" w:rsidRDefault="00A14E96" w:rsidP="000A0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D4511" w14:textId="77777777" w:rsidR="00702951" w:rsidRDefault="007029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D4512" w14:textId="77777777" w:rsidR="00702951" w:rsidRDefault="007029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D4515" w14:textId="05DB1279" w:rsidR="007A62B6" w:rsidRDefault="00731DB3">
    <w:pPr>
      <w:pStyle w:val="Encabezado"/>
    </w:pPr>
    <w:r>
      <w:rPr>
        <w:noProof/>
      </w:rPr>
      <w:drawing>
        <wp:inline distT="0" distB="0" distL="0" distR="0" wp14:anchorId="6294236F" wp14:editId="30DF6965">
          <wp:extent cx="6767830" cy="1123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83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1CED4516" w14:textId="77777777" w:rsidR="00702951" w:rsidRDefault="007029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0CEB"/>
    <w:multiLevelType w:val="hybridMultilevel"/>
    <w:tmpl w:val="AAFC36FA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20489"/>
    <w:multiLevelType w:val="hybridMultilevel"/>
    <w:tmpl w:val="72AE1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112B"/>
    <w:multiLevelType w:val="hybridMultilevel"/>
    <w:tmpl w:val="E1B2E598"/>
    <w:lvl w:ilvl="0" w:tplc="DB74A1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3EA7E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F94DA6"/>
    <w:multiLevelType w:val="hybridMultilevel"/>
    <w:tmpl w:val="A490D682"/>
    <w:lvl w:ilvl="0" w:tplc="748EFE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C8B321E"/>
    <w:multiLevelType w:val="hybridMultilevel"/>
    <w:tmpl w:val="E5323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A26FFA"/>
    <w:multiLevelType w:val="hybridMultilevel"/>
    <w:tmpl w:val="4C8046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0F8220C"/>
    <w:multiLevelType w:val="hybridMultilevel"/>
    <w:tmpl w:val="B71C1C80"/>
    <w:lvl w:ilvl="0" w:tplc="0C0A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863"/>
    <w:rsid w:val="000546E1"/>
    <w:rsid w:val="000A0863"/>
    <w:rsid w:val="000A604E"/>
    <w:rsid w:val="00131F3B"/>
    <w:rsid w:val="0016109D"/>
    <w:rsid w:val="00273303"/>
    <w:rsid w:val="002A0583"/>
    <w:rsid w:val="002E1055"/>
    <w:rsid w:val="004E4044"/>
    <w:rsid w:val="005908AB"/>
    <w:rsid w:val="00635F3E"/>
    <w:rsid w:val="006C5C3C"/>
    <w:rsid w:val="00702951"/>
    <w:rsid w:val="00731DB3"/>
    <w:rsid w:val="007616AE"/>
    <w:rsid w:val="007778B4"/>
    <w:rsid w:val="007A62B6"/>
    <w:rsid w:val="007F1F3A"/>
    <w:rsid w:val="00817F85"/>
    <w:rsid w:val="00914951"/>
    <w:rsid w:val="00922795"/>
    <w:rsid w:val="00946009"/>
    <w:rsid w:val="00983E54"/>
    <w:rsid w:val="00A14E96"/>
    <w:rsid w:val="00A411A3"/>
    <w:rsid w:val="00A73109"/>
    <w:rsid w:val="00B07F09"/>
    <w:rsid w:val="00B33169"/>
    <w:rsid w:val="00B859FE"/>
    <w:rsid w:val="00B968BE"/>
    <w:rsid w:val="00C46414"/>
    <w:rsid w:val="00CA0C54"/>
    <w:rsid w:val="00D6557B"/>
    <w:rsid w:val="00F27D30"/>
    <w:rsid w:val="00F51F4A"/>
    <w:rsid w:val="00F8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ED423A"/>
  <w15:docId w15:val="{BDD414A0-1FDE-4BDE-8269-2C0757A6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31F3B"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73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73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08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863"/>
  </w:style>
  <w:style w:type="paragraph" w:styleId="Piedepgina">
    <w:name w:val="footer"/>
    <w:basedOn w:val="Normal"/>
    <w:link w:val="PiedepginaCar"/>
    <w:uiPriority w:val="99"/>
    <w:unhideWhenUsed/>
    <w:rsid w:val="000A08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863"/>
  </w:style>
  <w:style w:type="paragraph" w:styleId="Textodeglobo">
    <w:name w:val="Balloon Text"/>
    <w:basedOn w:val="Normal"/>
    <w:link w:val="TextodegloboCar"/>
    <w:uiPriority w:val="99"/>
    <w:semiHidden/>
    <w:unhideWhenUsed/>
    <w:rsid w:val="000A08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86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31F3B"/>
    <w:rPr>
      <w:rFonts w:ascii="Arial" w:eastAsia="Times New Roman" w:hAnsi="Arial" w:cs="Arial"/>
      <w:b/>
      <w:bCs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131F3B"/>
    <w:rPr>
      <w:color w:val="FF0000"/>
    </w:rPr>
  </w:style>
  <w:style w:type="character" w:customStyle="1" w:styleId="TextoindependienteCar">
    <w:name w:val="Texto independiente Car"/>
    <w:basedOn w:val="Fuentedeprrafopredeter"/>
    <w:link w:val="Textoindependiente"/>
    <w:rsid w:val="00131F3B"/>
    <w:rPr>
      <w:rFonts w:ascii="Times New Roman" w:eastAsia="Times New Roman" w:hAnsi="Times New Roman" w:cs="Times New Roman"/>
      <w:color w:val="FF0000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73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A73109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table" w:styleId="Tablaconcuadrcula">
    <w:name w:val="Table Grid"/>
    <w:basedOn w:val="Tablanormal"/>
    <w:rsid w:val="000A6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35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293E-3655-4EB8-8297-85FB903F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Molina</cp:lastModifiedBy>
  <cp:revision>10</cp:revision>
  <dcterms:created xsi:type="dcterms:W3CDTF">2008-03-13T16:48:00Z</dcterms:created>
  <dcterms:modified xsi:type="dcterms:W3CDTF">2018-05-23T12:17:00Z</dcterms:modified>
</cp:coreProperties>
</file>